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726E8" w14:textId="77777777" w:rsidR="003E6925" w:rsidRDefault="003E6925" w:rsidP="00230A5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5D726E9" w14:textId="77777777" w:rsidR="00373A0C" w:rsidRPr="00373A0C" w:rsidRDefault="00373A0C" w:rsidP="00373A0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3A0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14:paraId="45D726EA" w14:textId="77777777" w:rsidR="00373A0C" w:rsidRPr="00373A0C" w:rsidRDefault="00373A0C" w:rsidP="00373A0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3A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города Красноярска по бронированию граждан, </w:t>
      </w:r>
    </w:p>
    <w:p w14:paraId="45D726EB" w14:textId="77777777" w:rsidR="00373A0C" w:rsidRPr="00373A0C" w:rsidRDefault="00373A0C" w:rsidP="00373A0C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3A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бывающих в запасе </w:t>
      </w:r>
    </w:p>
    <w:p w14:paraId="45D726EC" w14:textId="77777777" w:rsidR="00373A0C" w:rsidRPr="00373A0C" w:rsidRDefault="00373A0C" w:rsidP="00373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93"/>
        <w:gridCol w:w="316"/>
        <w:gridCol w:w="5261"/>
      </w:tblGrid>
      <w:tr w:rsidR="00373A0C" w:rsidRPr="00373A0C" w14:paraId="45D726F1" w14:textId="77777777" w:rsidTr="00170A96">
        <w:trPr>
          <w:trHeight w:val="523"/>
        </w:trPr>
        <w:tc>
          <w:tcPr>
            <w:tcW w:w="3993" w:type="dxa"/>
          </w:tcPr>
          <w:p w14:paraId="45D726ED" w14:textId="77777777" w:rsidR="00373A0C" w:rsidRPr="00373A0C" w:rsidRDefault="00D10074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выдов</w:t>
            </w:r>
            <w:r w:rsidR="00373A0C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45D726EE" w14:textId="77777777" w:rsidR="00373A0C" w:rsidRPr="00373A0C" w:rsidRDefault="00D10074" w:rsidP="00D1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</w:t>
            </w:r>
            <w:r w:rsidR="00373A0C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  <w:tc>
          <w:tcPr>
            <w:tcW w:w="316" w:type="dxa"/>
          </w:tcPr>
          <w:p w14:paraId="45D726EF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261" w:type="dxa"/>
          </w:tcPr>
          <w:p w14:paraId="45D726F0" w14:textId="77777777" w:rsidR="00373A0C" w:rsidRPr="00373A0C" w:rsidRDefault="00373A0C" w:rsidP="0014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заместитель Главы города, председатель комиссии</w:t>
            </w:r>
          </w:p>
        </w:tc>
      </w:tr>
      <w:tr w:rsidR="00373A0C" w:rsidRPr="00373A0C" w14:paraId="45D72701" w14:textId="77777777" w:rsidTr="00170A96">
        <w:tc>
          <w:tcPr>
            <w:tcW w:w="3993" w:type="dxa"/>
          </w:tcPr>
          <w:p w14:paraId="45D726F2" w14:textId="77777777" w:rsidR="003172A1" w:rsidRDefault="003172A1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вченко </w:t>
            </w:r>
          </w:p>
          <w:p w14:paraId="45D726F3" w14:textId="77777777" w:rsidR="00373A0C" w:rsidRPr="00373A0C" w:rsidRDefault="003172A1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й Петрович</w:t>
            </w:r>
          </w:p>
          <w:p w14:paraId="45D726F4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5" w14:textId="77777777" w:rsidR="00824A0C" w:rsidRDefault="00824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6" w14:textId="77777777" w:rsidR="005D5F1C" w:rsidRDefault="005D5F1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7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зинская </w:t>
            </w:r>
          </w:p>
          <w:p w14:paraId="45D726F8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атерина Сергеевна</w:t>
            </w:r>
          </w:p>
        </w:tc>
        <w:tc>
          <w:tcPr>
            <w:tcW w:w="316" w:type="dxa"/>
          </w:tcPr>
          <w:p w14:paraId="45D726F9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6FA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B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C" w14:textId="77777777" w:rsidR="00824A0C" w:rsidRDefault="00824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D" w14:textId="77777777" w:rsidR="005D5F1C" w:rsidRDefault="005D5F1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6FE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261" w:type="dxa"/>
          </w:tcPr>
          <w:p w14:paraId="45D726FF" w14:textId="77777777" w:rsidR="00373A0C" w:rsidRPr="00373A0C" w:rsidRDefault="005D5F1C" w:rsidP="00373A0C">
            <w:pPr>
              <w:tabs>
                <w:tab w:val="left" w:pos="0"/>
              </w:tabs>
              <w:spacing w:after="0" w:line="240" w:lineRule="auto"/>
              <w:ind w:left="13" w:hanging="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руководителя департамента Главы города – начальни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билизационного </w:t>
            </w: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дела </w:t>
            </w:r>
            <w:r w:rsidRPr="00824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министрации города</w:t>
            </w:r>
            <w:r w:rsidR="00373A0C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меститель председателя комиссии</w:t>
            </w:r>
          </w:p>
          <w:p w14:paraId="45D72700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ый специалист мобилизационного отдела департамента Главы города</w:t>
            </w:r>
            <w:r w:rsidR="00824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24A0C" w:rsidRPr="00824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министрации города</w:t>
            </w: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секретарь комиссии </w:t>
            </w:r>
          </w:p>
        </w:tc>
      </w:tr>
      <w:tr w:rsidR="00373A0C" w:rsidRPr="00373A0C" w14:paraId="45D72720" w14:textId="77777777" w:rsidTr="00170A96">
        <w:tc>
          <w:tcPr>
            <w:tcW w:w="3993" w:type="dxa"/>
          </w:tcPr>
          <w:p w14:paraId="45D72705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учерова </w:t>
            </w:r>
          </w:p>
          <w:p w14:paraId="45D72706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 Ивановна</w:t>
            </w:r>
          </w:p>
          <w:p w14:paraId="45D72707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08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ян</w:t>
            </w:r>
          </w:p>
          <w:p w14:paraId="45D72709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ь Иванович</w:t>
            </w:r>
          </w:p>
          <w:p w14:paraId="45D7270A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0B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0C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0D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пчук</w:t>
            </w:r>
          </w:p>
          <w:p w14:paraId="45D7270E" w14:textId="77777777" w:rsidR="006228ED" w:rsidRPr="006220A8" w:rsidRDefault="006228ED" w:rsidP="0062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Александрович</w:t>
            </w:r>
          </w:p>
          <w:p w14:paraId="45D7270F" w14:textId="77777777" w:rsidR="006228ED" w:rsidRPr="006220A8" w:rsidRDefault="006228ED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6" w:type="dxa"/>
          </w:tcPr>
          <w:p w14:paraId="45D72710" w14:textId="77777777" w:rsidR="00373A0C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711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2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3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714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5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6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717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8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9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A" w14:textId="77777777" w:rsidR="006228ED" w:rsidRPr="006220A8" w:rsidRDefault="006228ED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1B" w14:textId="77777777" w:rsidR="006228ED" w:rsidRPr="006220A8" w:rsidRDefault="006228ED" w:rsidP="0062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</w:p>
        </w:tc>
        <w:tc>
          <w:tcPr>
            <w:tcW w:w="5261" w:type="dxa"/>
          </w:tcPr>
          <w:p w14:paraId="45D7271D" w14:textId="77777777" w:rsidR="006228ED" w:rsidRPr="006220A8" w:rsidRDefault="006228ED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руководителя администрации Советского района в городе Красноярске</w:t>
            </w:r>
          </w:p>
          <w:p w14:paraId="45D7271E" w14:textId="77777777" w:rsidR="006228ED" w:rsidRPr="006220A8" w:rsidRDefault="006228ED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ения предназначения, подготовки, учета прапорщиков, сержантов, солдат военного комиссариата Красноярского края (по согласованию)</w:t>
            </w:r>
          </w:p>
          <w:p w14:paraId="45D7271F" w14:textId="77777777" w:rsidR="006228ED" w:rsidRPr="006220A8" w:rsidRDefault="006228ED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22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руководителя администрации Центрального района в городе Красноярске</w:t>
            </w:r>
          </w:p>
        </w:tc>
      </w:tr>
      <w:tr w:rsidR="00373A0C" w:rsidRPr="00373A0C" w14:paraId="45D7273A" w14:textId="77777777" w:rsidTr="00170A96">
        <w:trPr>
          <w:trHeight w:val="572"/>
        </w:trPr>
        <w:tc>
          <w:tcPr>
            <w:tcW w:w="3993" w:type="dxa"/>
          </w:tcPr>
          <w:p w14:paraId="45D72721" w14:textId="77777777" w:rsidR="00603DF7" w:rsidRPr="00373A0C" w:rsidRDefault="002953D6" w:rsidP="0060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а</w:t>
            </w:r>
          </w:p>
          <w:p w14:paraId="45D72722" w14:textId="77777777" w:rsidR="00603DF7" w:rsidRDefault="002953D6" w:rsidP="0060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ьга Александровна</w:t>
            </w:r>
          </w:p>
          <w:p w14:paraId="45D72723" w14:textId="77777777" w:rsidR="00603DF7" w:rsidRDefault="00603DF7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4" w14:textId="77777777" w:rsidR="00603DF7" w:rsidRDefault="00603DF7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5" w14:textId="77777777" w:rsidR="00603DF7" w:rsidRDefault="00603DF7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6" w14:textId="77777777" w:rsidR="00603DF7" w:rsidRDefault="00603DF7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7" w14:textId="77777777" w:rsidR="00373A0C" w:rsidRPr="00373A0C" w:rsidRDefault="00F30C4F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кин</w:t>
            </w:r>
            <w:r w:rsidR="00373A0C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45D72728" w14:textId="77777777" w:rsidR="00373A0C" w:rsidRPr="00373A0C" w:rsidRDefault="00F30C4F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ий Геннадьевич</w:t>
            </w:r>
          </w:p>
          <w:p w14:paraId="45D72729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A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B" w14:textId="77777777" w:rsidR="00373A0C" w:rsidRPr="00373A0C" w:rsidRDefault="00373A0C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6" w:type="dxa"/>
          </w:tcPr>
          <w:p w14:paraId="45D7272C" w14:textId="77777777" w:rsidR="00603DF7" w:rsidRPr="00373A0C" w:rsidRDefault="00603DF7" w:rsidP="0060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72D" w14:textId="77777777" w:rsidR="00603DF7" w:rsidRDefault="00603DF7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E" w14:textId="77777777" w:rsidR="00603DF7" w:rsidRDefault="00603DF7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2F" w14:textId="77777777" w:rsidR="00603DF7" w:rsidRDefault="00603DF7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0" w14:textId="77777777" w:rsidR="00603DF7" w:rsidRDefault="00603DF7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1" w14:textId="77777777" w:rsidR="00142776" w:rsidRDefault="00142776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2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14:paraId="45D72733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4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5" w14:textId="77777777" w:rsidR="00373A0C" w:rsidRPr="00373A0C" w:rsidRDefault="00373A0C" w:rsidP="0037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72736" w14:textId="77777777" w:rsidR="00373A0C" w:rsidRPr="00373A0C" w:rsidRDefault="00373A0C" w:rsidP="0060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61" w:type="dxa"/>
          </w:tcPr>
          <w:p w14:paraId="45D72737" w14:textId="77777777" w:rsidR="00603DF7" w:rsidRDefault="002953D6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</w:t>
            </w:r>
            <w:r w:rsidR="00603DF7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вития социального партнерства и трудовых отношений</w:t>
            </w:r>
            <w:r w:rsidR="007A00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партамента экономической политики  и инвестиционного развития администрации города</w:t>
            </w:r>
          </w:p>
          <w:p w14:paraId="45D72738" w14:textId="77777777" w:rsidR="00373A0C" w:rsidRPr="00373A0C" w:rsidRDefault="00F30C4F" w:rsidP="0037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вый </w:t>
            </w:r>
            <w:r w:rsidR="00373A0C"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руководителя администрации Железнодорожного </w:t>
            </w:r>
          </w:p>
          <w:p w14:paraId="45D72739" w14:textId="77777777" w:rsidR="00373A0C" w:rsidRPr="00373A0C" w:rsidRDefault="00373A0C" w:rsidP="009D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73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а в городе</w:t>
            </w:r>
            <w:r w:rsidR="00824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е</w:t>
            </w:r>
            <w:r w:rsidR="00154FBE" w:rsidRPr="00824A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14:paraId="45D7273B" w14:textId="77777777" w:rsidR="00373A0C" w:rsidRPr="00373A0C" w:rsidRDefault="00B56F90" w:rsidP="006220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45D7273C">
          <v:rect id="_x0000_s1041" style="position:absolute;margin-left:196.8pt;margin-top:13.25pt;width:80.45pt;height:32.95pt;z-index:251664384;mso-position-horizontal-relative:text;mso-position-vertical-relative:text" stroked="f"/>
        </w:pict>
      </w:r>
    </w:p>
    <w:sectPr w:rsidR="00373A0C" w:rsidRPr="00373A0C" w:rsidSect="00544515">
      <w:headerReference w:type="default" r:id="rId12"/>
      <w:footerReference w:type="first" r:id="rId13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7273F" w14:textId="77777777" w:rsidR="00140930" w:rsidRDefault="00140930" w:rsidP="009361C2">
      <w:pPr>
        <w:spacing w:after="0" w:line="240" w:lineRule="auto"/>
      </w:pPr>
      <w:r>
        <w:separator/>
      </w:r>
    </w:p>
  </w:endnote>
  <w:endnote w:type="continuationSeparator" w:id="0">
    <w:p w14:paraId="45D72740" w14:textId="77777777" w:rsidR="00140930" w:rsidRDefault="00140930" w:rsidP="0093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2743" w14:textId="77777777" w:rsidR="00365D4B" w:rsidRDefault="00365D4B" w:rsidP="00365D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7273D" w14:textId="77777777" w:rsidR="00140930" w:rsidRDefault="00140930" w:rsidP="009361C2">
      <w:pPr>
        <w:spacing w:after="0" w:line="240" w:lineRule="auto"/>
      </w:pPr>
      <w:r>
        <w:separator/>
      </w:r>
    </w:p>
  </w:footnote>
  <w:footnote w:type="continuationSeparator" w:id="0">
    <w:p w14:paraId="45D7273E" w14:textId="77777777" w:rsidR="00140930" w:rsidRDefault="00140930" w:rsidP="0093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72741" w14:textId="77777777" w:rsidR="00EC6618" w:rsidRPr="00EC6618" w:rsidRDefault="00EC6618">
    <w:pPr>
      <w:pStyle w:val="a3"/>
      <w:jc w:val="center"/>
      <w:rPr>
        <w:rFonts w:ascii="Times New Roman" w:hAnsi="Times New Roman" w:cs="Times New Roman"/>
      </w:rPr>
    </w:pPr>
  </w:p>
  <w:p w14:paraId="45D72742" w14:textId="77777777" w:rsidR="005C7391" w:rsidRDefault="005C73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AA7"/>
    <w:multiLevelType w:val="hybridMultilevel"/>
    <w:tmpl w:val="556A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DC0C81"/>
    <w:multiLevelType w:val="hybridMultilevel"/>
    <w:tmpl w:val="5CA48AF2"/>
    <w:lvl w:ilvl="0" w:tplc="7264E2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1C2"/>
    <w:rsid w:val="00020E9E"/>
    <w:rsid w:val="00026F23"/>
    <w:rsid w:val="00033838"/>
    <w:rsid w:val="0004720D"/>
    <w:rsid w:val="00050F73"/>
    <w:rsid w:val="00062935"/>
    <w:rsid w:val="000638EB"/>
    <w:rsid w:val="00064E2D"/>
    <w:rsid w:val="00070484"/>
    <w:rsid w:val="00072ED6"/>
    <w:rsid w:val="000820DB"/>
    <w:rsid w:val="00084F63"/>
    <w:rsid w:val="000A61A3"/>
    <w:rsid w:val="000B0DE9"/>
    <w:rsid w:val="000B6C84"/>
    <w:rsid w:val="000C6F4A"/>
    <w:rsid w:val="000F17B8"/>
    <w:rsid w:val="000F3B86"/>
    <w:rsid w:val="000F4DD8"/>
    <w:rsid w:val="000F5CF6"/>
    <w:rsid w:val="000F7268"/>
    <w:rsid w:val="00100D88"/>
    <w:rsid w:val="00105CCD"/>
    <w:rsid w:val="001168E1"/>
    <w:rsid w:val="00122B65"/>
    <w:rsid w:val="00130951"/>
    <w:rsid w:val="00134A6A"/>
    <w:rsid w:val="00140930"/>
    <w:rsid w:val="0014188F"/>
    <w:rsid w:val="00142776"/>
    <w:rsid w:val="001427FD"/>
    <w:rsid w:val="00150023"/>
    <w:rsid w:val="00154FBE"/>
    <w:rsid w:val="001557A7"/>
    <w:rsid w:val="0015611E"/>
    <w:rsid w:val="00162062"/>
    <w:rsid w:val="00173869"/>
    <w:rsid w:val="0018686E"/>
    <w:rsid w:val="00186A89"/>
    <w:rsid w:val="00187704"/>
    <w:rsid w:val="0019199D"/>
    <w:rsid w:val="00194FDB"/>
    <w:rsid w:val="0019640B"/>
    <w:rsid w:val="001A190A"/>
    <w:rsid w:val="001C1CA3"/>
    <w:rsid w:val="001C1D5C"/>
    <w:rsid w:val="001D0373"/>
    <w:rsid w:val="001D07E5"/>
    <w:rsid w:val="001D5185"/>
    <w:rsid w:val="001D6330"/>
    <w:rsid w:val="001F3EBC"/>
    <w:rsid w:val="001F4986"/>
    <w:rsid w:val="00202A3B"/>
    <w:rsid w:val="0020594F"/>
    <w:rsid w:val="00230A56"/>
    <w:rsid w:val="00231C93"/>
    <w:rsid w:val="002351AF"/>
    <w:rsid w:val="002437F2"/>
    <w:rsid w:val="00243E31"/>
    <w:rsid w:val="0025516C"/>
    <w:rsid w:val="00263F0A"/>
    <w:rsid w:val="00271D40"/>
    <w:rsid w:val="00274F28"/>
    <w:rsid w:val="0027658E"/>
    <w:rsid w:val="002829BC"/>
    <w:rsid w:val="00284E89"/>
    <w:rsid w:val="00290E3A"/>
    <w:rsid w:val="00291568"/>
    <w:rsid w:val="00292EC0"/>
    <w:rsid w:val="002953D6"/>
    <w:rsid w:val="002A2F3D"/>
    <w:rsid w:val="002B343F"/>
    <w:rsid w:val="002C30D9"/>
    <w:rsid w:val="002D133C"/>
    <w:rsid w:val="002E22D4"/>
    <w:rsid w:val="002E506E"/>
    <w:rsid w:val="002F12B7"/>
    <w:rsid w:val="002F3EF5"/>
    <w:rsid w:val="003042F7"/>
    <w:rsid w:val="0030775F"/>
    <w:rsid w:val="00313636"/>
    <w:rsid w:val="003172A1"/>
    <w:rsid w:val="003246F6"/>
    <w:rsid w:val="00335CF5"/>
    <w:rsid w:val="00345ECB"/>
    <w:rsid w:val="00346F7F"/>
    <w:rsid w:val="00347501"/>
    <w:rsid w:val="003626F3"/>
    <w:rsid w:val="00365D4B"/>
    <w:rsid w:val="00366973"/>
    <w:rsid w:val="0036772C"/>
    <w:rsid w:val="00373A0C"/>
    <w:rsid w:val="003756EB"/>
    <w:rsid w:val="00382F33"/>
    <w:rsid w:val="00386537"/>
    <w:rsid w:val="0039665D"/>
    <w:rsid w:val="003A2E7D"/>
    <w:rsid w:val="003A363F"/>
    <w:rsid w:val="003A51F6"/>
    <w:rsid w:val="003A68CC"/>
    <w:rsid w:val="003B70B7"/>
    <w:rsid w:val="003C408A"/>
    <w:rsid w:val="003C6254"/>
    <w:rsid w:val="003E3B1D"/>
    <w:rsid w:val="003E43EE"/>
    <w:rsid w:val="003E6925"/>
    <w:rsid w:val="003F2821"/>
    <w:rsid w:val="0040437B"/>
    <w:rsid w:val="00406EC3"/>
    <w:rsid w:val="0041270E"/>
    <w:rsid w:val="004223D5"/>
    <w:rsid w:val="00422B27"/>
    <w:rsid w:val="00426107"/>
    <w:rsid w:val="00427F34"/>
    <w:rsid w:val="00442D42"/>
    <w:rsid w:val="004524D4"/>
    <w:rsid w:val="00460B6A"/>
    <w:rsid w:val="0046241C"/>
    <w:rsid w:val="0046713B"/>
    <w:rsid w:val="00480662"/>
    <w:rsid w:val="004819B0"/>
    <w:rsid w:val="00485BE2"/>
    <w:rsid w:val="004968E4"/>
    <w:rsid w:val="004B3189"/>
    <w:rsid w:val="004E67C0"/>
    <w:rsid w:val="004E7B15"/>
    <w:rsid w:val="004F3E9F"/>
    <w:rsid w:val="004F6810"/>
    <w:rsid w:val="00503B9F"/>
    <w:rsid w:val="005136B0"/>
    <w:rsid w:val="005329E7"/>
    <w:rsid w:val="00544515"/>
    <w:rsid w:val="00562CDA"/>
    <w:rsid w:val="00564A8A"/>
    <w:rsid w:val="0058507E"/>
    <w:rsid w:val="005A3265"/>
    <w:rsid w:val="005A6661"/>
    <w:rsid w:val="005C0C40"/>
    <w:rsid w:val="005C19B5"/>
    <w:rsid w:val="005C7391"/>
    <w:rsid w:val="005D0C06"/>
    <w:rsid w:val="005D3C3E"/>
    <w:rsid w:val="005D5F1C"/>
    <w:rsid w:val="005E4EED"/>
    <w:rsid w:val="005F6793"/>
    <w:rsid w:val="00603DF7"/>
    <w:rsid w:val="00620DA3"/>
    <w:rsid w:val="006220A8"/>
    <w:rsid w:val="006228ED"/>
    <w:rsid w:val="0063775D"/>
    <w:rsid w:val="00642D70"/>
    <w:rsid w:val="006450BE"/>
    <w:rsid w:val="00647455"/>
    <w:rsid w:val="00650CB1"/>
    <w:rsid w:val="00655E4A"/>
    <w:rsid w:val="00660864"/>
    <w:rsid w:val="00662155"/>
    <w:rsid w:val="0066257F"/>
    <w:rsid w:val="006631B2"/>
    <w:rsid w:val="00666462"/>
    <w:rsid w:val="00675675"/>
    <w:rsid w:val="0068452D"/>
    <w:rsid w:val="00686662"/>
    <w:rsid w:val="006A753B"/>
    <w:rsid w:val="006C1BE9"/>
    <w:rsid w:val="006C33BC"/>
    <w:rsid w:val="006C49C0"/>
    <w:rsid w:val="006D1DEF"/>
    <w:rsid w:val="006D2E6C"/>
    <w:rsid w:val="006E6B19"/>
    <w:rsid w:val="006F7C8C"/>
    <w:rsid w:val="007016D1"/>
    <w:rsid w:val="00701CAA"/>
    <w:rsid w:val="00712954"/>
    <w:rsid w:val="00712F0F"/>
    <w:rsid w:val="0072179C"/>
    <w:rsid w:val="00730376"/>
    <w:rsid w:val="00736FC6"/>
    <w:rsid w:val="00737129"/>
    <w:rsid w:val="00737EB4"/>
    <w:rsid w:val="007540B3"/>
    <w:rsid w:val="00760026"/>
    <w:rsid w:val="007651D4"/>
    <w:rsid w:val="00770B97"/>
    <w:rsid w:val="00783E61"/>
    <w:rsid w:val="00790F2E"/>
    <w:rsid w:val="00796E5C"/>
    <w:rsid w:val="007A00A8"/>
    <w:rsid w:val="007A74C0"/>
    <w:rsid w:val="007B0046"/>
    <w:rsid w:val="007C0ECA"/>
    <w:rsid w:val="007C406A"/>
    <w:rsid w:val="007C4869"/>
    <w:rsid w:val="007C4C1B"/>
    <w:rsid w:val="007C6245"/>
    <w:rsid w:val="007D2B9A"/>
    <w:rsid w:val="007D6EA1"/>
    <w:rsid w:val="007E581F"/>
    <w:rsid w:val="007E7754"/>
    <w:rsid w:val="007F2214"/>
    <w:rsid w:val="007F4F10"/>
    <w:rsid w:val="007F6D8B"/>
    <w:rsid w:val="008001EE"/>
    <w:rsid w:val="0081283E"/>
    <w:rsid w:val="0082373E"/>
    <w:rsid w:val="00824A0C"/>
    <w:rsid w:val="00832ABC"/>
    <w:rsid w:val="00833A84"/>
    <w:rsid w:val="00840068"/>
    <w:rsid w:val="0088290E"/>
    <w:rsid w:val="0088730F"/>
    <w:rsid w:val="00892498"/>
    <w:rsid w:val="00893CBB"/>
    <w:rsid w:val="008A0AC0"/>
    <w:rsid w:val="008A5C66"/>
    <w:rsid w:val="008A71AD"/>
    <w:rsid w:val="008A788D"/>
    <w:rsid w:val="008B10F0"/>
    <w:rsid w:val="008B1A0D"/>
    <w:rsid w:val="008B3120"/>
    <w:rsid w:val="008B4774"/>
    <w:rsid w:val="008B4D98"/>
    <w:rsid w:val="008C1B90"/>
    <w:rsid w:val="008C1F15"/>
    <w:rsid w:val="008D571E"/>
    <w:rsid w:val="008E25D2"/>
    <w:rsid w:val="008E5B9D"/>
    <w:rsid w:val="008F20A9"/>
    <w:rsid w:val="00914E52"/>
    <w:rsid w:val="00917043"/>
    <w:rsid w:val="00920F55"/>
    <w:rsid w:val="009223E4"/>
    <w:rsid w:val="009361C2"/>
    <w:rsid w:val="00937F62"/>
    <w:rsid w:val="0094340B"/>
    <w:rsid w:val="009616B4"/>
    <w:rsid w:val="009669D6"/>
    <w:rsid w:val="0096720A"/>
    <w:rsid w:val="00973713"/>
    <w:rsid w:val="009823DB"/>
    <w:rsid w:val="009843E1"/>
    <w:rsid w:val="009921F7"/>
    <w:rsid w:val="009A0271"/>
    <w:rsid w:val="009A0FEB"/>
    <w:rsid w:val="009A3FC0"/>
    <w:rsid w:val="009B0514"/>
    <w:rsid w:val="009B5C7F"/>
    <w:rsid w:val="009D3BA3"/>
    <w:rsid w:val="009D6F7F"/>
    <w:rsid w:val="009E46DF"/>
    <w:rsid w:val="009F3D32"/>
    <w:rsid w:val="009F3FBC"/>
    <w:rsid w:val="009F7CED"/>
    <w:rsid w:val="00A0364E"/>
    <w:rsid w:val="00A22387"/>
    <w:rsid w:val="00A311E8"/>
    <w:rsid w:val="00A41B5F"/>
    <w:rsid w:val="00A50B60"/>
    <w:rsid w:val="00A5267B"/>
    <w:rsid w:val="00A5474C"/>
    <w:rsid w:val="00A568B1"/>
    <w:rsid w:val="00A60E12"/>
    <w:rsid w:val="00A619F4"/>
    <w:rsid w:val="00A63329"/>
    <w:rsid w:val="00A676F9"/>
    <w:rsid w:val="00A762C7"/>
    <w:rsid w:val="00A948E0"/>
    <w:rsid w:val="00A95A0D"/>
    <w:rsid w:val="00AA7F03"/>
    <w:rsid w:val="00AB23F9"/>
    <w:rsid w:val="00AE6E87"/>
    <w:rsid w:val="00B00B50"/>
    <w:rsid w:val="00B0594D"/>
    <w:rsid w:val="00B06680"/>
    <w:rsid w:val="00B1466E"/>
    <w:rsid w:val="00B1757A"/>
    <w:rsid w:val="00B239B1"/>
    <w:rsid w:val="00B265EC"/>
    <w:rsid w:val="00B32D02"/>
    <w:rsid w:val="00B507AB"/>
    <w:rsid w:val="00B56C74"/>
    <w:rsid w:val="00B56C7D"/>
    <w:rsid w:val="00B56F90"/>
    <w:rsid w:val="00B669CF"/>
    <w:rsid w:val="00B7364F"/>
    <w:rsid w:val="00B746A5"/>
    <w:rsid w:val="00B74A7D"/>
    <w:rsid w:val="00B77179"/>
    <w:rsid w:val="00B77F83"/>
    <w:rsid w:val="00B82E7D"/>
    <w:rsid w:val="00B96032"/>
    <w:rsid w:val="00B979AC"/>
    <w:rsid w:val="00BA466D"/>
    <w:rsid w:val="00BA6903"/>
    <w:rsid w:val="00BB543B"/>
    <w:rsid w:val="00BC723C"/>
    <w:rsid w:val="00BD126D"/>
    <w:rsid w:val="00BD424F"/>
    <w:rsid w:val="00BE04AD"/>
    <w:rsid w:val="00BE1344"/>
    <w:rsid w:val="00BE21E1"/>
    <w:rsid w:val="00BF5D70"/>
    <w:rsid w:val="00C015BD"/>
    <w:rsid w:val="00C03942"/>
    <w:rsid w:val="00C0651B"/>
    <w:rsid w:val="00C17563"/>
    <w:rsid w:val="00C263E1"/>
    <w:rsid w:val="00C27765"/>
    <w:rsid w:val="00C403F1"/>
    <w:rsid w:val="00C450D3"/>
    <w:rsid w:val="00C56091"/>
    <w:rsid w:val="00C6087D"/>
    <w:rsid w:val="00C700E3"/>
    <w:rsid w:val="00C769BF"/>
    <w:rsid w:val="00C9187D"/>
    <w:rsid w:val="00CA2801"/>
    <w:rsid w:val="00CB4CE0"/>
    <w:rsid w:val="00CC3B2E"/>
    <w:rsid w:val="00CC3F85"/>
    <w:rsid w:val="00CD2789"/>
    <w:rsid w:val="00CD69A8"/>
    <w:rsid w:val="00CD6FA5"/>
    <w:rsid w:val="00CE1F16"/>
    <w:rsid w:val="00CE6423"/>
    <w:rsid w:val="00CF259B"/>
    <w:rsid w:val="00CF5526"/>
    <w:rsid w:val="00D10074"/>
    <w:rsid w:val="00D276C1"/>
    <w:rsid w:val="00D34FE3"/>
    <w:rsid w:val="00D36AC4"/>
    <w:rsid w:val="00D461CB"/>
    <w:rsid w:val="00D56479"/>
    <w:rsid w:val="00D5780E"/>
    <w:rsid w:val="00D65C3C"/>
    <w:rsid w:val="00D663EC"/>
    <w:rsid w:val="00D7339E"/>
    <w:rsid w:val="00D76A78"/>
    <w:rsid w:val="00D77DDC"/>
    <w:rsid w:val="00D8368E"/>
    <w:rsid w:val="00D842D7"/>
    <w:rsid w:val="00D85E9E"/>
    <w:rsid w:val="00DA09B1"/>
    <w:rsid w:val="00DA5547"/>
    <w:rsid w:val="00DB26F2"/>
    <w:rsid w:val="00DB7EB9"/>
    <w:rsid w:val="00DB7F19"/>
    <w:rsid w:val="00DC5922"/>
    <w:rsid w:val="00DD5F42"/>
    <w:rsid w:val="00DF2E78"/>
    <w:rsid w:val="00E22A22"/>
    <w:rsid w:val="00E35670"/>
    <w:rsid w:val="00E42A20"/>
    <w:rsid w:val="00E432D5"/>
    <w:rsid w:val="00E536F0"/>
    <w:rsid w:val="00E5382A"/>
    <w:rsid w:val="00E8599F"/>
    <w:rsid w:val="00E902D4"/>
    <w:rsid w:val="00E95819"/>
    <w:rsid w:val="00EA235A"/>
    <w:rsid w:val="00EA2F2A"/>
    <w:rsid w:val="00EA6633"/>
    <w:rsid w:val="00EB4C54"/>
    <w:rsid w:val="00EB61C3"/>
    <w:rsid w:val="00EC6618"/>
    <w:rsid w:val="00EC69BE"/>
    <w:rsid w:val="00ED2B40"/>
    <w:rsid w:val="00EE24AF"/>
    <w:rsid w:val="00EE6C08"/>
    <w:rsid w:val="00EF4190"/>
    <w:rsid w:val="00EF7CE0"/>
    <w:rsid w:val="00F0203F"/>
    <w:rsid w:val="00F131F5"/>
    <w:rsid w:val="00F23100"/>
    <w:rsid w:val="00F2343C"/>
    <w:rsid w:val="00F25D08"/>
    <w:rsid w:val="00F26884"/>
    <w:rsid w:val="00F26FF1"/>
    <w:rsid w:val="00F30C4F"/>
    <w:rsid w:val="00F31592"/>
    <w:rsid w:val="00F325E8"/>
    <w:rsid w:val="00F37B21"/>
    <w:rsid w:val="00F46597"/>
    <w:rsid w:val="00F46EA3"/>
    <w:rsid w:val="00F70200"/>
    <w:rsid w:val="00F830DA"/>
    <w:rsid w:val="00F85869"/>
    <w:rsid w:val="00F8668E"/>
    <w:rsid w:val="00F94094"/>
    <w:rsid w:val="00F949F0"/>
    <w:rsid w:val="00FB195B"/>
    <w:rsid w:val="00FB65C3"/>
    <w:rsid w:val="00FD1C5D"/>
    <w:rsid w:val="00FD2FCB"/>
    <w:rsid w:val="00FD6F23"/>
    <w:rsid w:val="00FD7AAC"/>
    <w:rsid w:val="00FE28A3"/>
    <w:rsid w:val="00FE2DAF"/>
    <w:rsid w:val="00FE3DD7"/>
    <w:rsid w:val="00FE50BB"/>
    <w:rsid w:val="00FE6ACC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D7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93"/>
  </w:style>
  <w:style w:type="paragraph" w:styleId="2">
    <w:name w:val="heading 2"/>
    <w:basedOn w:val="a"/>
    <w:next w:val="a"/>
    <w:link w:val="20"/>
    <w:qFormat/>
    <w:rsid w:val="00F46E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1C2"/>
  </w:style>
  <w:style w:type="paragraph" w:styleId="a5">
    <w:name w:val="footer"/>
    <w:basedOn w:val="a"/>
    <w:link w:val="a6"/>
    <w:uiPriority w:val="99"/>
    <w:unhideWhenUsed/>
    <w:rsid w:val="0093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1C2"/>
  </w:style>
  <w:style w:type="paragraph" w:styleId="a7">
    <w:name w:val="List Paragraph"/>
    <w:basedOn w:val="a"/>
    <w:uiPriority w:val="34"/>
    <w:qFormat/>
    <w:rsid w:val="007540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F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6EA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Body Text Indent"/>
    <w:basedOn w:val="a"/>
    <w:link w:val="ab"/>
    <w:rsid w:val="00D564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56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24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24D4"/>
    <w:rPr>
      <w:sz w:val="16"/>
      <w:szCs w:val="16"/>
    </w:rPr>
  </w:style>
  <w:style w:type="character" w:customStyle="1" w:styleId="style91">
    <w:name w:val="style91"/>
    <w:basedOn w:val="a0"/>
    <w:rsid w:val="004524D4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7EEDDF13A430468B847490A35262C3" ma:contentTypeVersion="1" ma:contentTypeDescription="Создание документа." ma:contentTypeScope="" ma:versionID="e6fc1a773b62e141db407c116be3a4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69C-E2BE-4C58-9CD5-4BEC5A8F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D03C8-A2E2-4317-A6C4-2A6721144F05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F9BFBF-3E67-4E90-BE5F-9B93C445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5510-E493-49A1-8D44-6D51BDB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инская</dc:creator>
  <cp:lastModifiedBy>Белова Марина Геннадьевна</cp:lastModifiedBy>
  <cp:revision>3</cp:revision>
  <cp:lastPrinted>2019-05-14T09:07:00Z</cp:lastPrinted>
  <dcterms:created xsi:type="dcterms:W3CDTF">2019-07-12T09:42:00Z</dcterms:created>
  <dcterms:modified xsi:type="dcterms:W3CDTF">2020-02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EEDDF13A430468B847490A35262C3</vt:lpwstr>
  </property>
</Properties>
</file>